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0B2" w:rsidRPr="000D1CE6" w:rsidRDefault="00F34C84" w:rsidP="00F34C84">
      <w:pPr>
        <w:jc w:val="left"/>
        <w:rPr>
          <w:rFonts w:ascii="Tahoma" w:hAnsi="Tahoma" w:cs="Tahoma"/>
          <w:b/>
          <w:bCs/>
          <w:i/>
          <w:iCs/>
          <w:smallCaps/>
          <w:shadow/>
          <w:sz w:val="40"/>
          <w:szCs w:val="40"/>
        </w:rPr>
      </w:pPr>
      <w:r w:rsidRPr="00F34C84">
        <w:rPr>
          <w:noProof/>
          <w:sz w:val="40"/>
          <w:szCs w:val="40"/>
          <w:lang w:eastAsia="en-US"/>
        </w:rPr>
        <w:drawing>
          <wp:inline distT="0" distB="0" distL="0" distR="0">
            <wp:extent cx="705569" cy="629728"/>
            <wp:effectExtent l="19050" t="0" r="0" b="0"/>
            <wp:docPr id="2" name="Picture 1" descr="fbi_se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fbi_seal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028" cy="63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88D">
        <w:rPr>
          <w:rFonts w:ascii="Tahoma" w:hAnsi="Tahoma" w:cs="Tahoma"/>
          <w:b/>
          <w:bCs/>
          <w:i/>
          <w:iCs/>
          <w:smallCaps/>
          <w:shadow/>
          <w:sz w:val="40"/>
          <w:szCs w:val="40"/>
        </w:rPr>
        <w:t xml:space="preserve">        </w:t>
      </w:r>
      <w:r w:rsidR="004360B2" w:rsidRPr="000D1CE6">
        <w:rPr>
          <w:rFonts w:ascii="Tahoma" w:hAnsi="Tahoma" w:cs="Tahoma"/>
          <w:b/>
          <w:bCs/>
          <w:i/>
          <w:iCs/>
          <w:smallCaps/>
          <w:shadow/>
          <w:sz w:val="40"/>
          <w:szCs w:val="40"/>
        </w:rPr>
        <w:t xml:space="preserve">California – </w:t>
      </w:r>
      <w:r w:rsidR="0031488D">
        <w:rPr>
          <w:rFonts w:ascii="Tahoma" w:hAnsi="Tahoma" w:cs="Tahoma"/>
          <w:b/>
          <w:bCs/>
          <w:i/>
          <w:iCs/>
          <w:smallCaps/>
          <w:shadow/>
          <w:sz w:val="40"/>
          <w:szCs w:val="40"/>
        </w:rPr>
        <w:t xml:space="preserve">FBI </w:t>
      </w:r>
      <w:r w:rsidR="004360B2" w:rsidRPr="000D1CE6">
        <w:rPr>
          <w:rFonts w:ascii="Tahoma" w:hAnsi="Tahoma" w:cs="Tahoma"/>
          <w:b/>
          <w:bCs/>
          <w:i/>
          <w:iCs/>
          <w:smallCaps/>
          <w:shadow/>
          <w:sz w:val="40"/>
          <w:szCs w:val="40"/>
        </w:rPr>
        <w:t>Law Enforcement</w:t>
      </w:r>
      <w:r>
        <w:rPr>
          <w:rFonts w:ascii="Tahoma" w:hAnsi="Tahoma" w:cs="Tahoma"/>
          <w:b/>
          <w:bCs/>
          <w:i/>
          <w:iCs/>
          <w:smallCaps/>
          <w:shadow/>
          <w:sz w:val="40"/>
          <w:szCs w:val="40"/>
        </w:rPr>
        <w:t xml:space="preserve">            </w:t>
      </w:r>
      <w:r w:rsidRPr="00F34C84">
        <w:rPr>
          <w:rFonts w:ascii="Tahoma" w:hAnsi="Tahoma" w:cs="Tahoma"/>
          <w:b/>
          <w:bCs/>
          <w:i/>
          <w:iCs/>
          <w:smallCaps/>
          <w:shadow/>
          <w:noProof/>
          <w:sz w:val="40"/>
          <w:szCs w:val="40"/>
          <w:lang w:eastAsia="en-US"/>
        </w:rPr>
        <w:drawing>
          <wp:inline distT="0" distB="0" distL="0" distR="0">
            <wp:extent cx="619305" cy="658741"/>
            <wp:effectExtent l="19050" t="0" r="9345" b="0"/>
            <wp:docPr id="3" name="Picture 2" descr="defaul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faul6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32" cy="66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53D" w:rsidRPr="000D1CE6" w:rsidRDefault="000B5DF2" w:rsidP="004360B2">
      <w:pPr>
        <w:rPr>
          <w:rFonts w:ascii="Tahoma" w:hAnsi="Tahoma" w:cs="Tahoma"/>
          <w:b/>
          <w:bCs/>
          <w:i/>
          <w:iCs/>
          <w:smallCaps/>
          <w:shadow/>
          <w:sz w:val="40"/>
          <w:szCs w:val="40"/>
        </w:rPr>
      </w:pPr>
      <w:r w:rsidRPr="000D1CE6">
        <w:rPr>
          <w:rFonts w:ascii="Tahoma" w:hAnsi="Tahoma" w:cs="Tahoma"/>
          <w:b/>
          <w:bCs/>
          <w:i/>
          <w:iCs/>
          <w:smallCaps/>
          <w:shadow/>
          <w:sz w:val="40"/>
          <w:szCs w:val="40"/>
        </w:rPr>
        <w:t>Executive Development Seminar (</w:t>
      </w:r>
      <w:r w:rsidR="00E45FAB">
        <w:rPr>
          <w:rFonts w:ascii="Tahoma" w:hAnsi="Tahoma" w:cs="Tahoma"/>
          <w:b/>
          <w:bCs/>
          <w:i/>
          <w:iCs/>
          <w:smallCaps/>
          <w:shadow/>
          <w:sz w:val="40"/>
          <w:szCs w:val="40"/>
        </w:rPr>
        <w:t>CA</w:t>
      </w:r>
      <w:r w:rsidRPr="000D1CE6">
        <w:rPr>
          <w:rFonts w:ascii="Tahoma" w:hAnsi="Tahoma" w:cs="Tahoma"/>
          <w:b/>
          <w:bCs/>
          <w:i/>
          <w:iCs/>
          <w:smallCaps/>
          <w:shadow/>
          <w:sz w:val="40"/>
          <w:szCs w:val="40"/>
        </w:rPr>
        <w:t>LEEDS)</w:t>
      </w:r>
    </w:p>
    <w:p w:rsidR="00347DF9" w:rsidRDefault="008368A0" w:rsidP="004360B2">
      <w:pPr>
        <w:rPr>
          <w:rFonts w:ascii="Calibri" w:hAnsi="Calibri" w:cs="Tahoma"/>
          <w:i/>
          <w:iCs/>
          <w:smallCaps/>
          <w:shadow/>
          <w:sz w:val="26"/>
          <w:szCs w:val="26"/>
        </w:rPr>
      </w:pPr>
      <w:r>
        <w:rPr>
          <w:rFonts w:ascii="Calibri" w:hAnsi="Calibri" w:cs="Tahoma"/>
          <w:i/>
          <w:iCs/>
          <w:smallCaps/>
          <w:shadow/>
          <w:sz w:val="26"/>
          <w:szCs w:val="26"/>
        </w:rPr>
        <w:t>Los Angeles</w:t>
      </w:r>
      <w:r w:rsidR="00645480" w:rsidRPr="00995CD9">
        <w:rPr>
          <w:rFonts w:ascii="Calibri" w:hAnsi="Calibri" w:cs="Tahoma"/>
          <w:i/>
          <w:iCs/>
          <w:smallCaps/>
          <w:shadow/>
          <w:sz w:val="26"/>
          <w:szCs w:val="26"/>
        </w:rPr>
        <w:t>,</w:t>
      </w:r>
      <w:r w:rsidR="00347DF9" w:rsidRPr="00995CD9">
        <w:rPr>
          <w:rFonts w:ascii="Calibri" w:hAnsi="Calibri" w:cs="Tahoma"/>
          <w:i/>
          <w:iCs/>
          <w:smallCaps/>
          <w:shadow/>
          <w:sz w:val="26"/>
          <w:szCs w:val="26"/>
        </w:rPr>
        <w:t xml:space="preserve"> California</w:t>
      </w:r>
      <w:r w:rsidR="00E3685F" w:rsidRPr="00995CD9">
        <w:rPr>
          <w:rFonts w:ascii="Calibri" w:hAnsi="Calibri" w:cs="Tahoma"/>
          <w:i/>
          <w:iCs/>
          <w:smallCaps/>
          <w:shadow/>
          <w:sz w:val="26"/>
          <w:szCs w:val="26"/>
        </w:rPr>
        <w:t xml:space="preserve">, </w:t>
      </w:r>
      <w:r>
        <w:rPr>
          <w:rFonts w:ascii="Calibri" w:hAnsi="Calibri" w:cs="Tahoma"/>
          <w:i/>
          <w:iCs/>
          <w:smallCaps/>
          <w:shadow/>
          <w:sz w:val="26"/>
          <w:szCs w:val="26"/>
        </w:rPr>
        <w:t>April 1</w:t>
      </w:r>
      <w:r w:rsidR="00595899">
        <w:rPr>
          <w:rFonts w:ascii="Calibri" w:hAnsi="Calibri" w:cs="Tahoma"/>
          <w:i/>
          <w:iCs/>
          <w:smallCaps/>
          <w:shadow/>
          <w:sz w:val="26"/>
          <w:szCs w:val="26"/>
        </w:rPr>
        <w:t xml:space="preserve"> – </w:t>
      </w:r>
      <w:r>
        <w:rPr>
          <w:rFonts w:ascii="Calibri" w:hAnsi="Calibri" w:cs="Tahoma"/>
          <w:i/>
          <w:iCs/>
          <w:smallCaps/>
          <w:shadow/>
          <w:sz w:val="26"/>
          <w:szCs w:val="26"/>
        </w:rPr>
        <w:t>5, 2013</w:t>
      </w:r>
    </w:p>
    <w:p w:rsidR="00727F68" w:rsidRDefault="00727F68" w:rsidP="004360B2">
      <w:pPr>
        <w:rPr>
          <w:rFonts w:ascii="Calibri" w:hAnsi="Calibri" w:cs="Tahoma"/>
          <w:i/>
          <w:iCs/>
          <w:smallCaps/>
          <w:shadow/>
          <w:sz w:val="26"/>
          <w:szCs w:val="26"/>
        </w:rPr>
      </w:pPr>
    </w:p>
    <w:p w:rsidR="00727F68" w:rsidRDefault="00727F68" w:rsidP="00727F68">
      <w:pPr>
        <w:rPr>
          <w:rFonts w:ascii="Garamond" w:hAnsi="Garamond" w:cs="Arial"/>
          <w:b/>
          <w:bCs/>
          <w:i/>
          <w:iCs/>
          <w:sz w:val="32"/>
          <w:szCs w:val="32"/>
        </w:rPr>
      </w:pPr>
    </w:p>
    <w:p w:rsidR="00727F68" w:rsidRPr="004D51EF" w:rsidRDefault="00727F68" w:rsidP="00727F68">
      <w:pPr>
        <w:rPr>
          <w:rFonts w:ascii="Tahoma" w:hAnsi="Tahoma" w:cs="Tahoma"/>
          <w:bCs/>
          <w:i/>
          <w:shadow/>
          <w:sz w:val="40"/>
          <w:szCs w:val="40"/>
        </w:rPr>
      </w:pPr>
      <w:r w:rsidRPr="004D51EF">
        <w:rPr>
          <w:rFonts w:ascii="Tahoma" w:hAnsi="Tahoma" w:cs="Tahoma"/>
          <w:bCs/>
          <w:i/>
          <w:iCs/>
          <w:sz w:val="40"/>
          <w:szCs w:val="40"/>
        </w:rPr>
        <w:t>Application Form</w:t>
      </w:r>
    </w:p>
    <w:p w:rsidR="00727F68" w:rsidRPr="000B5DF2" w:rsidRDefault="00727F68" w:rsidP="00727F68">
      <w:pPr>
        <w:rPr>
          <w:rFonts w:ascii="Garamond" w:hAnsi="Garamond"/>
          <w:sz w:val="20"/>
          <w:szCs w:val="20"/>
        </w:rPr>
      </w:pPr>
    </w:p>
    <w:tbl>
      <w:tblPr>
        <w:tblW w:w="101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1E0"/>
      </w:tblPr>
      <w:tblGrid>
        <w:gridCol w:w="3168"/>
        <w:gridCol w:w="1800"/>
        <w:gridCol w:w="1260"/>
        <w:gridCol w:w="3960"/>
      </w:tblGrid>
      <w:tr w:rsidR="00727F68" w:rsidRPr="00347DF9" w:rsidTr="00EF3A7E">
        <w:tc>
          <w:tcPr>
            <w:tcW w:w="10188" w:type="dxa"/>
            <w:gridSpan w:val="4"/>
            <w:tcBorders>
              <w:bottom w:val="triple" w:sz="4" w:space="0" w:color="auto"/>
            </w:tcBorders>
          </w:tcPr>
          <w:p w:rsidR="00727F68" w:rsidRPr="00E24C25" w:rsidRDefault="00727F68" w:rsidP="004D51EF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24C2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Last, First, MI)</w:t>
            </w:r>
            <w:r w:rsidRPr="00E24C2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:</w:t>
            </w:r>
          </w:p>
          <w:p w:rsidR="00727F68" w:rsidRPr="00E24C25" w:rsidRDefault="00727F68" w:rsidP="004D51EF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727F68" w:rsidRPr="00E24C25" w:rsidRDefault="00727F68" w:rsidP="004D51EF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27F68" w:rsidRPr="00347DF9" w:rsidTr="00EF3A7E">
        <w:tc>
          <w:tcPr>
            <w:tcW w:w="4968" w:type="dxa"/>
            <w:gridSpan w:val="2"/>
            <w:tcBorders>
              <w:right w:val="triple" w:sz="4" w:space="0" w:color="auto"/>
            </w:tcBorders>
          </w:tcPr>
          <w:p w:rsidR="00727F68" w:rsidRPr="00E24C25" w:rsidRDefault="00727F68" w:rsidP="004D51EF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ank</w:t>
            </w:r>
            <w:r w:rsidRPr="00E24C2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:</w:t>
            </w:r>
          </w:p>
          <w:p w:rsidR="00727F68" w:rsidRPr="00E24C25" w:rsidRDefault="00727F68" w:rsidP="004D51EF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left w:val="triple" w:sz="4" w:space="0" w:color="auto"/>
            </w:tcBorders>
          </w:tcPr>
          <w:p w:rsidR="00727F68" w:rsidRPr="00E24C25" w:rsidRDefault="00727F68" w:rsidP="004D51EF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itle/Position:</w:t>
            </w:r>
          </w:p>
        </w:tc>
      </w:tr>
      <w:tr w:rsidR="00727F68" w:rsidRPr="00347DF9" w:rsidTr="00EF3A7E">
        <w:tc>
          <w:tcPr>
            <w:tcW w:w="4968" w:type="dxa"/>
            <w:gridSpan w:val="2"/>
          </w:tcPr>
          <w:p w:rsidR="004D51EF" w:rsidRDefault="004D51EF" w:rsidP="004D51EF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727F68" w:rsidRPr="00687493" w:rsidRDefault="004D51EF" w:rsidP="004D51EF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Highest </w:t>
            </w:r>
            <w:r w:rsidR="00727F68" w:rsidRPr="00E24C2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ducation Level</w:t>
            </w:r>
            <w:r w:rsidR="00727F68" w:rsidRPr="004D51E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24C2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__________________</w:t>
            </w:r>
            <w:r w:rsidRPr="00E24C2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 xml:space="preserve">              </w:t>
            </w:r>
          </w:p>
          <w:p w:rsidR="00727F68" w:rsidRPr="00687493" w:rsidRDefault="00727F68" w:rsidP="004D51EF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5220" w:type="dxa"/>
            <w:gridSpan w:val="2"/>
          </w:tcPr>
          <w:p w:rsidR="00727F68" w:rsidRPr="00E24C25" w:rsidRDefault="00727F68" w:rsidP="004D51EF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24C2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Have you attended the </w:t>
            </w:r>
            <w:smartTag w:uri="urn:schemas-microsoft-com:office:smarttags" w:element="place">
              <w:smartTag w:uri="urn:schemas-microsoft-com:office:smarttags" w:element="PlaceName">
                <w:r w:rsidRPr="00E24C25"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FBI</w:t>
                </w:r>
              </w:smartTag>
              <w:r w:rsidRPr="00E24C25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E24C25"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National</w:t>
                </w:r>
              </w:smartTag>
              <w:r w:rsidRPr="00E24C25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E24C25"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Academy</w:t>
                </w:r>
              </w:smartTag>
            </w:smartTag>
            <w:r w:rsidRPr="00E24C2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?</w:t>
            </w:r>
          </w:p>
          <w:p w:rsidR="00727F68" w:rsidRPr="00E24C25" w:rsidRDefault="00727F68" w:rsidP="004D51EF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727F68" w:rsidRPr="00E24C25" w:rsidRDefault="00727F68" w:rsidP="004D51EF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24C2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Yes   </w:t>
            </w:r>
            <w:r w:rsidRPr="006874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E24C2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Session # </w:t>
            </w:r>
            <w:r w:rsidRPr="00E24C2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 xml:space="preserve">               </w:t>
            </w:r>
            <w:r w:rsidRPr="00E24C2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   No   </w:t>
            </w:r>
            <w:r w:rsidRPr="006874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727F68" w:rsidRPr="00E24C25" w:rsidRDefault="00727F68" w:rsidP="004D51EF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27F68" w:rsidRPr="00347DF9" w:rsidTr="00EF3A7E">
        <w:tc>
          <w:tcPr>
            <w:tcW w:w="4968" w:type="dxa"/>
            <w:gridSpan w:val="2"/>
          </w:tcPr>
          <w:p w:rsidR="00727F68" w:rsidRDefault="00727F68" w:rsidP="004D51EF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24C2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ame of Agency/Department:</w:t>
            </w:r>
          </w:p>
          <w:p w:rsidR="004D51EF" w:rsidRPr="00E24C25" w:rsidRDefault="004D51EF" w:rsidP="004D51EF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727F68" w:rsidRPr="00E24C25" w:rsidRDefault="00727F68" w:rsidP="004D51EF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727F68" w:rsidRPr="00E24C25" w:rsidRDefault="00727F68" w:rsidP="004D51EF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24C2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umber of Sworn Personnel:</w:t>
            </w:r>
          </w:p>
        </w:tc>
      </w:tr>
      <w:tr w:rsidR="00727F68" w:rsidRPr="00347DF9" w:rsidTr="00EF3A7E">
        <w:tc>
          <w:tcPr>
            <w:tcW w:w="4968" w:type="dxa"/>
            <w:gridSpan w:val="2"/>
          </w:tcPr>
          <w:p w:rsidR="00727F68" w:rsidRPr="00E24C25" w:rsidRDefault="004D51EF" w:rsidP="004D51EF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epartment</w:t>
            </w:r>
            <w:r w:rsidR="00727F6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727F68" w:rsidRPr="00E24C2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ddress:</w:t>
            </w:r>
          </w:p>
          <w:p w:rsidR="00727F68" w:rsidRDefault="00727F68" w:rsidP="004D51EF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4D51EF" w:rsidRPr="00E24C25" w:rsidRDefault="004D51EF" w:rsidP="004D51EF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727F68" w:rsidRPr="00E24C25" w:rsidRDefault="00727F68" w:rsidP="004D51EF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727F68" w:rsidRPr="00E24C25" w:rsidRDefault="00727F68" w:rsidP="004D51EF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24C2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ailing Address (If Different):</w:t>
            </w:r>
          </w:p>
        </w:tc>
      </w:tr>
      <w:tr w:rsidR="00727F68" w:rsidRPr="00347DF9" w:rsidTr="00EF3A7E">
        <w:tc>
          <w:tcPr>
            <w:tcW w:w="3168" w:type="dxa"/>
            <w:tcBorders>
              <w:bottom w:val="triple" w:sz="4" w:space="0" w:color="auto"/>
            </w:tcBorders>
          </w:tcPr>
          <w:p w:rsidR="00727F68" w:rsidRPr="008C2F8A" w:rsidRDefault="00727F68" w:rsidP="004D51EF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Office </w:t>
            </w:r>
            <w:r w:rsidRPr="00E24C2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elephone Number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3060" w:type="dxa"/>
            <w:gridSpan w:val="2"/>
            <w:tcBorders>
              <w:bottom w:val="triple" w:sz="4" w:space="0" w:color="auto"/>
            </w:tcBorders>
          </w:tcPr>
          <w:p w:rsidR="00727F68" w:rsidRPr="00E24C25" w:rsidRDefault="00727F68" w:rsidP="004D51EF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24C2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ax Number:</w:t>
            </w:r>
          </w:p>
          <w:p w:rsidR="00727F68" w:rsidRPr="00E24C25" w:rsidRDefault="00727F68" w:rsidP="004D51EF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triple" w:sz="4" w:space="0" w:color="auto"/>
            </w:tcBorders>
          </w:tcPr>
          <w:p w:rsidR="00727F68" w:rsidRPr="00E24C25" w:rsidRDefault="00727F68" w:rsidP="004D51EF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ellular Phone Number:</w:t>
            </w:r>
          </w:p>
          <w:p w:rsidR="00727F68" w:rsidRPr="00E24C25" w:rsidRDefault="00727F68" w:rsidP="004D51EF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27F68" w:rsidRPr="00347DF9" w:rsidTr="00EF3A7E">
        <w:tc>
          <w:tcPr>
            <w:tcW w:w="4968" w:type="dxa"/>
            <w:gridSpan w:val="2"/>
          </w:tcPr>
          <w:p w:rsidR="00727F68" w:rsidRPr="00E24C25" w:rsidRDefault="00727F68" w:rsidP="004D51EF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24C2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usiness E-mail Address</w:t>
            </w:r>
          </w:p>
          <w:p w:rsidR="00727F68" w:rsidRDefault="00727F68" w:rsidP="004D51EF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727F68" w:rsidRPr="00E24C25" w:rsidRDefault="00727F68" w:rsidP="004D51EF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727F68" w:rsidRPr="00E24C25" w:rsidRDefault="00727F68" w:rsidP="004D51EF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ome E-mail Address:</w:t>
            </w:r>
          </w:p>
        </w:tc>
      </w:tr>
      <w:tr w:rsidR="00727F68" w:rsidRPr="00347DF9" w:rsidTr="00EF3A7E">
        <w:tc>
          <w:tcPr>
            <w:tcW w:w="4968" w:type="dxa"/>
            <w:gridSpan w:val="2"/>
          </w:tcPr>
          <w:p w:rsidR="00727F68" w:rsidRPr="00E24C25" w:rsidRDefault="00727F68" w:rsidP="004D51EF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24C2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pplicant Signature:</w:t>
            </w:r>
          </w:p>
          <w:p w:rsidR="00727F68" w:rsidRPr="00E24C25" w:rsidRDefault="00727F68" w:rsidP="004D51EF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727F68" w:rsidRPr="00E24C25" w:rsidRDefault="00727F68" w:rsidP="004D51EF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727F68" w:rsidRPr="00E24C25" w:rsidRDefault="00727F68" w:rsidP="004D51EF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24C2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ate:</w:t>
            </w:r>
          </w:p>
          <w:p w:rsidR="00727F68" w:rsidRPr="00E24C25" w:rsidRDefault="00727F68" w:rsidP="004D51EF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27F68" w:rsidRPr="00347DF9" w:rsidTr="00EF3A7E">
        <w:tc>
          <w:tcPr>
            <w:tcW w:w="4968" w:type="dxa"/>
            <w:gridSpan w:val="2"/>
          </w:tcPr>
          <w:p w:rsidR="00727F68" w:rsidRPr="00E24C25" w:rsidRDefault="00727F68" w:rsidP="004D51EF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24C2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epartment Head Signature:</w:t>
            </w:r>
          </w:p>
        </w:tc>
        <w:tc>
          <w:tcPr>
            <w:tcW w:w="5220" w:type="dxa"/>
            <w:gridSpan w:val="2"/>
          </w:tcPr>
          <w:p w:rsidR="00727F68" w:rsidRPr="00E24C25" w:rsidRDefault="00727F68" w:rsidP="004D51EF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24C2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ate:</w:t>
            </w:r>
          </w:p>
          <w:p w:rsidR="00727F68" w:rsidRPr="00E24C25" w:rsidRDefault="00727F68" w:rsidP="004D51EF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727F68" w:rsidRPr="00E24C25" w:rsidRDefault="00727F68" w:rsidP="004D51EF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727F68" w:rsidRPr="00347DF9" w:rsidRDefault="00727F68" w:rsidP="00727F68">
      <w:pPr>
        <w:rPr>
          <w:rFonts w:ascii="Arial" w:hAnsi="Arial" w:cs="Arial"/>
        </w:rPr>
      </w:pPr>
    </w:p>
    <w:p w:rsidR="00727F68" w:rsidRDefault="00727F68" w:rsidP="00727F68">
      <w:pPr>
        <w:rPr>
          <w:rFonts w:ascii="Arial" w:hAnsi="Arial" w:cs="Arial"/>
        </w:rPr>
      </w:pPr>
    </w:p>
    <w:p w:rsidR="00727F68" w:rsidRDefault="00727F68" w:rsidP="00727F68">
      <w:pPr>
        <w:rPr>
          <w:rFonts w:ascii="Arial" w:hAnsi="Arial" w:cs="Arial"/>
        </w:rPr>
      </w:pPr>
    </w:p>
    <w:p w:rsidR="00357B63" w:rsidRPr="00C85EF5" w:rsidRDefault="00727F68" w:rsidP="00357B63">
      <w:pPr>
        <w:ind w:left="6480" w:hanging="6480"/>
        <w:jc w:val="left"/>
        <w:rPr>
          <w:rFonts w:ascii="Arial" w:hAnsi="Arial" w:cs="Arial"/>
          <w:iCs/>
        </w:rPr>
      </w:pPr>
      <w:r w:rsidRPr="00033015">
        <w:rPr>
          <w:rFonts w:ascii="Arial" w:hAnsi="Arial" w:cs="Arial"/>
          <w:b/>
          <w:bCs/>
          <w:i/>
          <w:iCs/>
        </w:rPr>
        <w:t>Please fax</w:t>
      </w:r>
      <w:r w:rsidR="008F7179">
        <w:rPr>
          <w:rFonts w:ascii="Arial" w:hAnsi="Arial" w:cs="Arial"/>
          <w:b/>
          <w:bCs/>
          <w:i/>
          <w:iCs/>
        </w:rPr>
        <w:t xml:space="preserve"> application by November </w:t>
      </w:r>
      <w:r w:rsidR="008368A0">
        <w:rPr>
          <w:rFonts w:ascii="Arial" w:hAnsi="Arial" w:cs="Arial"/>
          <w:b/>
          <w:bCs/>
          <w:i/>
          <w:iCs/>
        </w:rPr>
        <w:t>30, 2012</w:t>
      </w:r>
      <w:r w:rsidRPr="00033015">
        <w:rPr>
          <w:rFonts w:ascii="Arial" w:hAnsi="Arial" w:cs="Arial"/>
          <w:b/>
          <w:bCs/>
          <w:i/>
          <w:iCs/>
        </w:rPr>
        <w:t xml:space="preserve"> to:</w:t>
      </w:r>
      <w:r w:rsidR="00357B63" w:rsidRPr="00357B63">
        <w:rPr>
          <w:rFonts w:ascii="Arial" w:hAnsi="Arial" w:cs="Arial"/>
          <w:iCs/>
        </w:rPr>
        <w:t xml:space="preserve"> </w:t>
      </w:r>
      <w:r w:rsidR="00357B63">
        <w:rPr>
          <w:rFonts w:ascii="Arial" w:hAnsi="Arial" w:cs="Arial"/>
          <w:iCs/>
        </w:rPr>
        <w:tab/>
      </w:r>
      <w:r w:rsidR="00357B63" w:rsidRPr="00C85EF5">
        <w:rPr>
          <w:rFonts w:ascii="Arial" w:hAnsi="Arial" w:cs="Arial"/>
          <w:iCs/>
        </w:rPr>
        <w:t>FBI, Los Angeles</w:t>
      </w:r>
      <w:r w:rsidR="00357B63">
        <w:rPr>
          <w:rFonts w:ascii="Arial" w:hAnsi="Arial" w:cs="Arial"/>
          <w:iCs/>
        </w:rPr>
        <w:t xml:space="preserve"> Division</w:t>
      </w:r>
      <w:r w:rsidR="00357B63" w:rsidRPr="00C85EF5">
        <w:rPr>
          <w:rFonts w:ascii="Arial" w:hAnsi="Arial" w:cs="Arial"/>
          <w:iCs/>
        </w:rPr>
        <w:br/>
        <w:t xml:space="preserve">Attn: </w:t>
      </w:r>
      <w:r w:rsidR="00CA6697">
        <w:rPr>
          <w:rFonts w:ascii="Arial" w:hAnsi="Arial" w:cs="Arial"/>
          <w:iCs/>
        </w:rPr>
        <w:t xml:space="preserve">Training Tech </w:t>
      </w:r>
      <w:r w:rsidR="00357B63">
        <w:rPr>
          <w:rFonts w:ascii="Arial" w:hAnsi="Arial" w:cs="Arial"/>
          <w:iCs/>
        </w:rPr>
        <w:t>A-1</w:t>
      </w:r>
      <w:r w:rsidR="00357B63">
        <w:rPr>
          <w:rFonts w:ascii="Arial" w:hAnsi="Arial" w:cs="Arial"/>
          <w:iCs/>
        </w:rPr>
        <w:br/>
      </w:r>
      <w:r w:rsidR="00357B63" w:rsidRPr="00C85EF5">
        <w:rPr>
          <w:rFonts w:ascii="Arial" w:hAnsi="Arial" w:cs="Arial"/>
          <w:iCs/>
        </w:rPr>
        <w:t xml:space="preserve">Fax # (310) </w:t>
      </w:r>
      <w:r w:rsidR="00357B63">
        <w:rPr>
          <w:rFonts w:ascii="Arial" w:hAnsi="Arial" w:cs="Arial"/>
          <w:iCs/>
        </w:rPr>
        <w:t>9</w:t>
      </w:r>
      <w:r w:rsidR="00AD0D4B">
        <w:rPr>
          <w:rFonts w:ascii="Arial" w:hAnsi="Arial" w:cs="Arial"/>
          <w:iCs/>
        </w:rPr>
        <w:t>9</w:t>
      </w:r>
      <w:r w:rsidR="00357B63">
        <w:rPr>
          <w:rFonts w:ascii="Arial" w:hAnsi="Arial" w:cs="Arial"/>
          <w:iCs/>
        </w:rPr>
        <w:t>6-4083</w:t>
      </w:r>
      <w:r w:rsidR="00357B63" w:rsidRPr="00C85EF5">
        <w:rPr>
          <w:rFonts w:ascii="Arial" w:hAnsi="Arial" w:cs="Arial"/>
          <w:iCs/>
        </w:rPr>
        <w:br/>
      </w:r>
    </w:p>
    <w:p w:rsidR="00357B63" w:rsidRDefault="00357B63" w:rsidP="00357B63">
      <w:pPr>
        <w:jc w:val="left"/>
        <w:rPr>
          <w:rFonts w:ascii="Arial" w:hAnsi="Arial" w:cs="Arial"/>
          <w:b/>
          <w:bCs/>
          <w:i/>
          <w:iCs/>
        </w:rPr>
      </w:pPr>
    </w:p>
    <w:p w:rsidR="00C85EF5" w:rsidRDefault="00C85EF5" w:rsidP="00C85EF5">
      <w:pPr>
        <w:jc w:val="left"/>
        <w:rPr>
          <w:rFonts w:ascii="Arial" w:hAnsi="Arial" w:cs="Arial"/>
          <w:b/>
          <w:bCs/>
          <w:i/>
          <w:iCs/>
        </w:rPr>
      </w:pPr>
    </w:p>
    <w:p w:rsidR="00C85EF5" w:rsidRPr="00C85EF5" w:rsidRDefault="00C85EF5" w:rsidP="00C85EF5">
      <w:pPr>
        <w:jc w:val="left"/>
        <w:rPr>
          <w:rFonts w:ascii="Arial" w:hAnsi="Arial" w:cs="Arial"/>
          <w:bCs/>
          <w:iCs/>
        </w:rPr>
      </w:pPr>
    </w:p>
    <w:p w:rsidR="00727F68" w:rsidRPr="00E9191D" w:rsidRDefault="00727F68" w:rsidP="00727F68">
      <w:pPr>
        <w:rPr>
          <w:rFonts w:ascii="Arial" w:hAnsi="Arial" w:cs="Arial"/>
          <w:i/>
          <w:iCs/>
        </w:rPr>
      </w:pPr>
    </w:p>
    <w:p w:rsidR="00727F68" w:rsidRPr="00995CD9" w:rsidRDefault="00727F68" w:rsidP="004360B2">
      <w:pPr>
        <w:rPr>
          <w:rFonts w:ascii="Calibri" w:hAnsi="Calibri" w:cs="Tahoma"/>
          <w:i/>
          <w:iCs/>
          <w:smallCaps/>
          <w:shadow/>
          <w:sz w:val="26"/>
          <w:szCs w:val="26"/>
        </w:rPr>
      </w:pPr>
    </w:p>
    <w:sectPr w:rsidR="00727F68" w:rsidRPr="00995CD9" w:rsidSect="00DA6DB7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7F7" w:rsidRDefault="005867F7">
      <w:r>
        <w:separator/>
      </w:r>
    </w:p>
  </w:endnote>
  <w:endnote w:type="continuationSeparator" w:id="0">
    <w:p w:rsidR="005867F7" w:rsidRDefault="00586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351" w:rsidRDefault="0031102A" w:rsidP="00476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135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1351" w:rsidRDefault="00731351" w:rsidP="004764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2D3" w:rsidRPr="006072D3" w:rsidRDefault="006072D3" w:rsidP="006072D3">
    <w:pPr>
      <w:rPr>
        <w:rFonts w:ascii="Arial" w:hAnsi="Arial" w:cs="Arial"/>
        <w:b/>
        <w:bCs/>
        <w:i/>
        <w:iCs/>
        <w:color w:val="548DD4" w:themeColor="text2" w:themeTint="99"/>
      </w:rPr>
    </w:pPr>
    <w:r>
      <w:rPr>
        <w:rFonts w:ascii="Arial" w:hAnsi="Arial" w:cs="Arial"/>
        <w:b/>
        <w:bCs/>
        <w:i/>
        <w:iCs/>
        <w:color w:val="548DD4" w:themeColor="text2" w:themeTint="99"/>
      </w:rPr>
      <w:t>Do</w:t>
    </w:r>
    <w:r w:rsidRPr="006072D3">
      <w:rPr>
        <w:rFonts w:ascii="Arial" w:hAnsi="Arial" w:cs="Arial"/>
        <w:b/>
        <w:bCs/>
        <w:i/>
        <w:iCs/>
        <w:color w:val="548DD4" w:themeColor="text2" w:themeTint="99"/>
      </w:rPr>
      <w:t xml:space="preserve"> NOT send registration fees until you have been notified of your selection for attendance.</w:t>
    </w:r>
  </w:p>
  <w:p w:rsidR="00731351" w:rsidRDefault="00731351" w:rsidP="0047648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7F7" w:rsidRDefault="005867F7">
      <w:r>
        <w:separator/>
      </w:r>
    </w:p>
  </w:footnote>
  <w:footnote w:type="continuationSeparator" w:id="0">
    <w:p w:rsidR="005867F7" w:rsidRDefault="005867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897C7D"/>
    <w:rsid w:val="00014403"/>
    <w:rsid w:val="000163A7"/>
    <w:rsid w:val="00020CD1"/>
    <w:rsid w:val="000327AF"/>
    <w:rsid w:val="00033015"/>
    <w:rsid w:val="000B1043"/>
    <w:rsid w:val="000B5307"/>
    <w:rsid w:val="000B5DF2"/>
    <w:rsid w:val="000C0B45"/>
    <w:rsid w:val="000D1CE6"/>
    <w:rsid w:val="000D70EE"/>
    <w:rsid w:val="000E092D"/>
    <w:rsid w:val="000E13A1"/>
    <w:rsid w:val="000F10AD"/>
    <w:rsid w:val="000F5A96"/>
    <w:rsid w:val="0010404E"/>
    <w:rsid w:val="00121CE4"/>
    <w:rsid w:val="0018162D"/>
    <w:rsid w:val="001C2FEC"/>
    <w:rsid w:val="00201A1D"/>
    <w:rsid w:val="00203AD6"/>
    <w:rsid w:val="0021271F"/>
    <w:rsid w:val="00297219"/>
    <w:rsid w:val="002A2CDD"/>
    <w:rsid w:val="002B30A9"/>
    <w:rsid w:val="002B7E49"/>
    <w:rsid w:val="00301593"/>
    <w:rsid w:val="0030364F"/>
    <w:rsid w:val="0031102A"/>
    <w:rsid w:val="0031488D"/>
    <w:rsid w:val="003202C1"/>
    <w:rsid w:val="0034153D"/>
    <w:rsid w:val="003433AB"/>
    <w:rsid w:val="00347DF9"/>
    <w:rsid w:val="00347F7E"/>
    <w:rsid w:val="00355F83"/>
    <w:rsid w:val="00357B63"/>
    <w:rsid w:val="00377272"/>
    <w:rsid w:val="00381095"/>
    <w:rsid w:val="003A51D7"/>
    <w:rsid w:val="003D31E3"/>
    <w:rsid w:val="003D5514"/>
    <w:rsid w:val="00435254"/>
    <w:rsid w:val="004360B2"/>
    <w:rsid w:val="004441B7"/>
    <w:rsid w:val="00446315"/>
    <w:rsid w:val="004564BF"/>
    <w:rsid w:val="0047471A"/>
    <w:rsid w:val="00476487"/>
    <w:rsid w:val="00477CA3"/>
    <w:rsid w:val="00493302"/>
    <w:rsid w:val="004D51EF"/>
    <w:rsid w:val="004D7DE1"/>
    <w:rsid w:val="004E628D"/>
    <w:rsid w:val="00516FE0"/>
    <w:rsid w:val="00545B5E"/>
    <w:rsid w:val="00546321"/>
    <w:rsid w:val="00583F93"/>
    <w:rsid w:val="005867F7"/>
    <w:rsid w:val="00595899"/>
    <w:rsid w:val="005B3E92"/>
    <w:rsid w:val="005B685F"/>
    <w:rsid w:val="005C5E59"/>
    <w:rsid w:val="005D1356"/>
    <w:rsid w:val="005E20F5"/>
    <w:rsid w:val="006072D3"/>
    <w:rsid w:val="006308BB"/>
    <w:rsid w:val="00645480"/>
    <w:rsid w:val="00662F06"/>
    <w:rsid w:val="00663E06"/>
    <w:rsid w:val="0067288E"/>
    <w:rsid w:val="006B328D"/>
    <w:rsid w:val="006D5A43"/>
    <w:rsid w:val="006E240E"/>
    <w:rsid w:val="00703BAE"/>
    <w:rsid w:val="00716B46"/>
    <w:rsid w:val="00724E68"/>
    <w:rsid w:val="00727F68"/>
    <w:rsid w:val="00731351"/>
    <w:rsid w:val="00735DD0"/>
    <w:rsid w:val="007629AA"/>
    <w:rsid w:val="00791BCD"/>
    <w:rsid w:val="007F01A0"/>
    <w:rsid w:val="007F2205"/>
    <w:rsid w:val="008011DB"/>
    <w:rsid w:val="008368A0"/>
    <w:rsid w:val="008368E6"/>
    <w:rsid w:val="00870A20"/>
    <w:rsid w:val="00897C7D"/>
    <w:rsid w:val="008A68E1"/>
    <w:rsid w:val="008D1616"/>
    <w:rsid w:val="008D31E8"/>
    <w:rsid w:val="008F7179"/>
    <w:rsid w:val="00912650"/>
    <w:rsid w:val="00923D11"/>
    <w:rsid w:val="00932001"/>
    <w:rsid w:val="00942F5A"/>
    <w:rsid w:val="0094793E"/>
    <w:rsid w:val="00960F46"/>
    <w:rsid w:val="00974AFC"/>
    <w:rsid w:val="00987A52"/>
    <w:rsid w:val="00995CD9"/>
    <w:rsid w:val="009B772E"/>
    <w:rsid w:val="009E137B"/>
    <w:rsid w:val="009E3B58"/>
    <w:rsid w:val="009F73A4"/>
    <w:rsid w:val="00A239DB"/>
    <w:rsid w:val="00A31944"/>
    <w:rsid w:val="00A62525"/>
    <w:rsid w:val="00A7297C"/>
    <w:rsid w:val="00A8101D"/>
    <w:rsid w:val="00A91E8C"/>
    <w:rsid w:val="00A95DB4"/>
    <w:rsid w:val="00A969B5"/>
    <w:rsid w:val="00AA6B91"/>
    <w:rsid w:val="00AB709D"/>
    <w:rsid w:val="00AD0D4B"/>
    <w:rsid w:val="00B14412"/>
    <w:rsid w:val="00B16E3C"/>
    <w:rsid w:val="00B308E8"/>
    <w:rsid w:val="00B32905"/>
    <w:rsid w:val="00B57918"/>
    <w:rsid w:val="00B64F9A"/>
    <w:rsid w:val="00B70B73"/>
    <w:rsid w:val="00B93E3D"/>
    <w:rsid w:val="00B9539D"/>
    <w:rsid w:val="00BB26B2"/>
    <w:rsid w:val="00BB73F4"/>
    <w:rsid w:val="00BB7BA1"/>
    <w:rsid w:val="00BC7BAB"/>
    <w:rsid w:val="00BD140E"/>
    <w:rsid w:val="00BD6885"/>
    <w:rsid w:val="00C211B9"/>
    <w:rsid w:val="00C239D1"/>
    <w:rsid w:val="00C6166E"/>
    <w:rsid w:val="00C83A71"/>
    <w:rsid w:val="00C85EF5"/>
    <w:rsid w:val="00C94E6E"/>
    <w:rsid w:val="00C97731"/>
    <w:rsid w:val="00CA4D3C"/>
    <w:rsid w:val="00CA6697"/>
    <w:rsid w:val="00CB05C9"/>
    <w:rsid w:val="00D062FA"/>
    <w:rsid w:val="00D11B7F"/>
    <w:rsid w:val="00D20A4C"/>
    <w:rsid w:val="00D40AEC"/>
    <w:rsid w:val="00D7221E"/>
    <w:rsid w:val="00D74B04"/>
    <w:rsid w:val="00D8622E"/>
    <w:rsid w:val="00D94513"/>
    <w:rsid w:val="00DA361F"/>
    <w:rsid w:val="00DA51E4"/>
    <w:rsid w:val="00DA6DB7"/>
    <w:rsid w:val="00E218E1"/>
    <w:rsid w:val="00E24C25"/>
    <w:rsid w:val="00E3685F"/>
    <w:rsid w:val="00E45FAB"/>
    <w:rsid w:val="00E573C8"/>
    <w:rsid w:val="00E86F92"/>
    <w:rsid w:val="00E9191D"/>
    <w:rsid w:val="00EA41CF"/>
    <w:rsid w:val="00EA615A"/>
    <w:rsid w:val="00EB61D4"/>
    <w:rsid w:val="00ED4423"/>
    <w:rsid w:val="00F01561"/>
    <w:rsid w:val="00F34C84"/>
    <w:rsid w:val="00F4652C"/>
    <w:rsid w:val="00F62E1F"/>
    <w:rsid w:val="00F65709"/>
    <w:rsid w:val="00F916D7"/>
    <w:rsid w:val="00F947DF"/>
    <w:rsid w:val="00F96D90"/>
    <w:rsid w:val="00FC4F2A"/>
    <w:rsid w:val="00FD20EE"/>
    <w:rsid w:val="00FE3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307"/>
    <w:pPr>
      <w:jc w:val="center"/>
    </w:pPr>
    <w:rPr>
      <w:rFonts w:ascii="Courier New" w:hAnsi="Courier New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1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62525"/>
    <w:rPr>
      <w:color w:val="0000FF"/>
      <w:u w:val="single"/>
    </w:rPr>
  </w:style>
  <w:style w:type="paragraph" w:styleId="Footer">
    <w:name w:val="footer"/>
    <w:basedOn w:val="Normal"/>
    <w:rsid w:val="004764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6487"/>
  </w:style>
  <w:style w:type="paragraph" w:styleId="BalloonText">
    <w:name w:val="Balloon Text"/>
    <w:basedOn w:val="Normal"/>
    <w:link w:val="BalloonTextChar"/>
    <w:uiPriority w:val="99"/>
    <w:semiHidden/>
    <w:unhideWhenUsed/>
    <w:rsid w:val="00724E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E68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6072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72D3"/>
    <w:rPr>
      <w:rFonts w:ascii="Courier New" w:hAnsi="Courier New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DD163-E464-4B44-9D6B-F15934D7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California – Law Enforcement         </vt:lpstr>
    </vt:vector>
  </TitlesOfParts>
  <Company>FBI</Company>
  <LinksUpToDate>false</LinksUpToDate>
  <CharactersWithSpaces>785</CharactersWithSpaces>
  <SharedDoc>false</SharedDoc>
  <HLinks>
    <vt:vector size="6" baseType="variant">
      <vt:variant>
        <vt:i4>5570683</vt:i4>
      </vt:variant>
      <vt:variant>
        <vt:i4>0</vt:i4>
      </vt:variant>
      <vt:variant>
        <vt:i4>0</vt:i4>
      </vt:variant>
      <vt:variant>
        <vt:i4>5</vt:i4>
      </vt:variant>
      <vt:variant>
        <vt:lpwstr>mailto:jeffrey.mckinney@ic.fbi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California – Law Enforcement         </dc:title>
  <dc:subject/>
  <dc:creator>ACDASARO</dc:creator>
  <cp:keywords/>
  <dc:description/>
  <cp:lastModifiedBy>dedeleon</cp:lastModifiedBy>
  <cp:revision>2</cp:revision>
  <cp:lastPrinted>2012-09-06T21:20:00Z</cp:lastPrinted>
  <dcterms:created xsi:type="dcterms:W3CDTF">2012-09-11T17:43:00Z</dcterms:created>
  <dcterms:modified xsi:type="dcterms:W3CDTF">2012-09-11T17:43:00Z</dcterms:modified>
</cp:coreProperties>
</file>